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8BC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 DA COMISSÃO DE CONSTITUIÇÃO, JUSTIÇA</w:t>
      </w:r>
    </w:p>
    <w:p w14:paraId="5CDD5C44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E DESENVOLVIMENTO SOCIAL</w:t>
      </w:r>
    </w:p>
    <w:p w14:paraId="332990D8" w14:textId="77777777" w:rsidR="00B814D2" w:rsidRPr="0057323D" w:rsidRDefault="00B814D2" w:rsidP="00B814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A676C6" w14:textId="36E1BC9A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7323D">
        <w:rPr>
          <w:rFonts w:ascii="Arial" w:hAnsi="Arial" w:cs="Arial"/>
          <w:b/>
          <w:color w:val="000000"/>
          <w:sz w:val="22"/>
          <w:szCs w:val="22"/>
        </w:rPr>
        <w:t xml:space="preserve">Projetos de Lei do Poder Executivo: </w:t>
      </w:r>
    </w:p>
    <w:p w14:paraId="743DA543" w14:textId="77777777" w:rsidR="000D63A2" w:rsidRDefault="000D63A2" w:rsidP="00F831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57E1CA" w14:textId="77777777" w:rsidR="000506C0" w:rsidRPr="00F543FB" w:rsidRDefault="000506C0" w:rsidP="000506C0">
      <w:pPr>
        <w:jc w:val="both"/>
        <w:rPr>
          <w:rFonts w:ascii="Arial" w:hAnsi="Arial" w:cs="Arial"/>
          <w:sz w:val="22"/>
          <w:szCs w:val="22"/>
        </w:rPr>
      </w:pPr>
      <w:bookmarkStart w:id="0" w:name="_Hlk95398015"/>
      <w:r w:rsidRPr="00F543FB">
        <w:rPr>
          <w:rFonts w:ascii="Arial" w:hAnsi="Arial" w:cs="Arial"/>
          <w:b/>
          <w:bCs/>
          <w:sz w:val="22"/>
          <w:szCs w:val="22"/>
        </w:rPr>
        <w:t>Projeto de Lei nº 1.8</w:t>
      </w:r>
      <w:r>
        <w:rPr>
          <w:rFonts w:ascii="Arial" w:hAnsi="Arial" w:cs="Arial"/>
          <w:b/>
          <w:bCs/>
          <w:sz w:val="22"/>
          <w:szCs w:val="22"/>
        </w:rPr>
        <w:t>82</w:t>
      </w:r>
      <w:r w:rsidRPr="00F543FB">
        <w:rPr>
          <w:rFonts w:ascii="Arial" w:hAnsi="Arial" w:cs="Arial"/>
          <w:b/>
          <w:bCs/>
          <w:sz w:val="22"/>
          <w:szCs w:val="22"/>
        </w:rPr>
        <w:t xml:space="preserve">/2023, </w:t>
      </w:r>
      <w:r w:rsidRPr="00F543FB">
        <w:rPr>
          <w:rFonts w:ascii="Arial" w:hAnsi="Arial" w:cs="Arial"/>
          <w:sz w:val="22"/>
          <w:szCs w:val="22"/>
        </w:rPr>
        <w:t xml:space="preserve">de origem do Poder Executivo, que “autoriza o Poder Executivo Municipal a contratar por prazo determinado, em razão de excepcional interesse </w:t>
      </w:r>
      <w:bookmarkStart w:id="1" w:name="_Hlk83729019"/>
      <w:r w:rsidRPr="00F543FB">
        <w:rPr>
          <w:rFonts w:ascii="Arial" w:hAnsi="Arial" w:cs="Arial"/>
          <w:sz w:val="22"/>
          <w:szCs w:val="22"/>
        </w:rPr>
        <w:t xml:space="preserve">público, </w:t>
      </w:r>
      <w:r>
        <w:rPr>
          <w:rFonts w:ascii="Arial" w:hAnsi="Arial" w:cs="Arial"/>
          <w:sz w:val="22"/>
          <w:szCs w:val="22"/>
        </w:rPr>
        <w:t>um professor de educação física</w:t>
      </w:r>
      <w:r w:rsidRPr="00F543FB">
        <w:rPr>
          <w:rFonts w:ascii="Arial" w:hAnsi="Arial" w:cs="Arial"/>
          <w:sz w:val="22"/>
          <w:szCs w:val="22"/>
        </w:rPr>
        <w:t xml:space="preserve"> e dá outras providências.</w:t>
      </w:r>
    </w:p>
    <w:bookmarkEnd w:id="0"/>
    <w:bookmarkEnd w:id="1"/>
    <w:p w14:paraId="4F7F63CB" w14:textId="77777777" w:rsidR="00B814D2" w:rsidRPr="00F543FB" w:rsidRDefault="00B814D2" w:rsidP="00B814D2">
      <w:pPr>
        <w:jc w:val="both"/>
        <w:rPr>
          <w:rFonts w:ascii="Arial" w:hAnsi="Arial" w:cs="Arial"/>
          <w:sz w:val="22"/>
          <w:szCs w:val="22"/>
        </w:rPr>
      </w:pPr>
    </w:p>
    <w:p w14:paraId="65244BCB" w14:textId="77777777" w:rsidR="00B814D2" w:rsidRPr="0057323D" w:rsidRDefault="00B814D2" w:rsidP="00B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PARECER</w:t>
      </w:r>
    </w:p>
    <w:p w14:paraId="3C7C9DE9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0C6EF9" w14:textId="325E6846" w:rsidR="00B814D2" w:rsidRPr="0057323D" w:rsidRDefault="00B814D2" w:rsidP="00A56CA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Para a análise da questão constitucional envolvida, é importante salientar que no presente Projeto de Lei foram respeitados os Princípios constitucionais que regem a Administração Pública.</w:t>
      </w:r>
    </w:p>
    <w:p w14:paraId="170A119D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15342" w14:textId="01013257" w:rsidR="00F419EE" w:rsidRDefault="00F419EE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419EE"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Pr="00F419EE">
        <w:rPr>
          <w:rFonts w:ascii="Arial" w:hAnsi="Arial" w:cs="Arial"/>
          <w:sz w:val="22"/>
          <w:szCs w:val="22"/>
        </w:rPr>
        <w:t xml:space="preserve"> se dar</w:t>
      </w:r>
      <w:r w:rsidR="00706FB9">
        <w:rPr>
          <w:rFonts w:ascii="Arial" w:hAnsi="Arial" w:cs="Arial"/>
          <w:sz w:val="22"/>
          <w:szCs w:val="22"/>
        </w:rPr>
        <w:t>á</w:t>
      </w:r>
      <w:r w:rsidRPr="00F419EE">
        <w:rPr>
          <w:rFonts w:ascii="Arial" w:hAnsi="Arial" w:cs="Arial"/>
          <w:sz w:val="22"/>
          <w:szCs w:val="22"/>
        </w:rPr>
        <w:t xml:space="preserve"> pelo período de </w:t>
      </w:r>
      <w:r w:rsidR="005C0E86">
        <w:rPr>
          <w:rFonts w:ascii="Arial" w:hAnsi="Arial" w:cs="Arial"/>
          <w:sz w:val="22"/>
          <w:szCs w:val="22"/>
        </w:rPr>
        <w:t>06</w:t>
      </w:r>
      <w:r w:rsidRPr="00F419EE">
        <w:rPr>
          <w:rFonts w:ascii="Arial" w:hAnsi="Arial" w:cs="Arial"/>
          <w:sz w:val="22"/>
          <w:szCs w:val="22"/>
        </w:rPr>
        <w:t xml:space="preserve"> meses, sendo determinado, portanto, o tempo de duração</w:t>
      </w:r>
      <w:r w:rsidR="000506C0">
        <w:rPr>
          <w:rFonts w:ascii="Arial" w:hAnsi="Arial" w:cs="Arial"/>
          <w:sz w:val="22"/>
          <w:szCs w:val="22"/>
        </w:rPr>
        <w:t xml:space="preserve"> e seguirá a ordem de classificação de processo seletivo.</w:t>
      </w:r>
      <w:r w:rsidRPr="00F419EE">
        <w:rPr>
          <w:rFonts w:ascii="Arial" w:hAnsi="Arial" w:cs="Arial"/>
          <w:sz w:val="22"/>
          <w:szCs w:val="22"/>
        </w:rPr>
        <w:t xml:space="preserve"> </w:t>
      </w:r>
      <w:r w:rsidR="000506C0" w:rsidRPr="000506C0">
        <w:rPr>
          <w:rFonts w:ascii="Arial" w:hAnsi="Arial" w:cs="Arial"/>
          <w:sz w:val="22"/>
          <w:szCs w:val="22"/>
        </w:rPr>
        <w:t>A contratação se justifica pela necessidade de referido profissional atuar junto a Secretária de Assistência Social</w:t>
      </w:r>
      <w:r w:rsidR="000506C0">
        <w:rPr>
          <w:rFonts w:ascii="Arial" w:hAnsi="Arial" w:cs="Arial"/>
          <w:sz w:val="22"/>
          <w:szCs w:val="22"/>
        </w:rPr>
        <w:t>.</w:t>
      </w:r>
    </w:p>
    <w:p w14:paraId="230E6973" w14:textId="77777777" w:rsidR="000506C0" w:rsidRPr="00F419EE" w:rsidRDefault="000506C0" w:rsidP="00F419EE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D1D56A" w14:textId="1C2F8CAE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ç</w:t>
      </w:r>
      <w:r w:rsidR="00706FB9">
        <w:rPr>
          <w:rFonts w:ascii="Arial" w:hAnsi="Arial" w:cs="Arial"/>
          <w:sz w:val="22"/>
          <w:szCs w:val="22"/>
        </w:rPr>
        <w:t>ão</w:t>
      </w:r>
      <w:r w:rsidR="00B814D2" w:rsidRPr="00573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</w:t>
      </w:r>
      <w:r w:rsidR="00B814D2" w:rsidRPr="0057323D">
        <w:rPr>
          <w:rFonts w:ascii="Arial" w:hAnsi="Arial" w:cs="Arial"/>
          <w:sz w:val="22"/>
          <w:szCs w:val="22"/>
        </w:rPr>
        <w:t xml:space="preserve"> o Princípio da Isonomia, porquanto “</w:t>
      </w:r>
      <w:r>
        <w:rPr>
          <w:rFonts w:ascii="Arial" w:hAnsi="Arial" w:cs="Arial"/>
          <w:sz w:val="22"/>
          <w:szCs w:val="22"/>
        </w:rPr>
        <w:t>será formalizado</w:t>
      </w:r>
      <w:r w:rsidR="00B814D2" w:rsidRPr="0057323D">
        <w:rPr>
          <w:rFonts w:ascii="Arial" w:hAnsi="Arial" w:cs="Arial"/>
          <w:sz w:val="22"/>
          <w:szCs w:val="22"/>
        </w:rPr>
        <w:t xml:space="preserve"> mediante contrato administrativo de serviço temporário, tendo por fundamento o art. 37, inciso IX, da Constituição Federal</w:t>
      </w:r>
      <w:r>
        <w:rPr>
          <w:rFonts w:ascii="Arial" w:hAnsi="Arial" w:cs="Arial"/>
          <w:sz w:val="22"/>
          <w:szCs w:val="22"/>
        </w:rPr>
        <w:t xml:space="preserve"> e a Lei nº 1.260/2014 Regime Jurídico Municipal.</w:t>
      </w:r>
    </w:p>
    <w:p w14:paraId="3EF53C4B" w14:textId="77777777" w:rsidR="00DB2AA8" w:rsidRDefault="00DB2AA8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116DB97" w14:textId="77777777" w:rsidR="00B814D2" w:rsidRPr="0057323D" w:rsidRDefault="00B814D2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O mérito deverá ser analisado pelos vereadores, em votação em plenário.</w:t>
      </w:r>
    </w:p>
    <w:p w14:paraId="44F32199" w14:textId="77777777" w:rsidR="00F10A7A" w:rsidRDefault="00F10A7A" w:rsidP="00B814D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E5CBA15" w14:textId="355F3E4C" w:rsidR="00B814D2" w:rsidRPr="00DB2AA8" w:rsidRDefault="00B814D2" w:rsidP="00DB2A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Desta forma, sendo o presente projeto legal, deve prosseguir para discussão e votação pelo Plenário, conforme disciplina o Regime</w:t>
      </w:r>
      <w:r w:rsidR="00DB2AA8">
        <w:rPr>
          <w:rFonts w:ascii="Arial" w:hAnsi="Arial" w:cs="Arial"/>
          <w:sz w:val="22"/>
          <w:szCs w:val="22"/>
        </w:rPr>
        <w:t>nto Interno da Câmara Municipal</w:t>
      </w:r>
    </w:p>
    <w:p w14:paraId="065B86C2" w14:textId="77777777" w:rsidR="00B814D2" w:rsidRPr="0057323D" w:rsidRDefault="00B814D2" w:rsidP="00B814D2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4D6CC3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  <w:r w:rsidRPr="0057323D">
        <w:rPr>
          <w:rFonts w:ascii="Arial" w:hAnsi="Arial" w:cs="Arial"/>
          <w:b/>
          <w:sz w:val="22"/>
          <w:szCs w:val="22"/>
        </w:rPr>
        <w:t>CONCLUSÃO</w:t>
      </w:r>
    </w:p>
    <w:p w14:paraId="355235BB" w14:textId="77777777" w:rsidR="00B814D2" w:rsidRPr="0057323D" w:rsidRDefault="00B814D2" w:rsidP="00B814D2">
      <w:pPr>
        <w:jc w:val="center"/>
        <w:rPr>
          <w:rFonts w:ascii="Arial" w:hAnsi="Arial" w:cs="Arial"/>
          <w:b/>
          <w:sz w:val="22"/>
          <w:szCs w:val="22"/>
        </w:rPr>
      </w:pPr>
    </w:p>
    <w:p w14:paraId="2DE405F4" w14:textId="77777777" w:rsidR="00B814D2" w:rsidRPr="0057323D" w:rsidRDefault="00B814D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 xml:space="preserve">Os membros desta Comissão, após analisarem amplamente o referido Projeto, exaram parecer no sentido de ser possível a discussão e votação pelo Plenário, pois atendem aos requisitos legais. </w:t>
      </w:r>
    </w:p>
    <w:p w14:paraId="1FC51A4A" w14:textId="77777777" w:rsidR="00A33B2A" w:rsidRDefault="00A33B2A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D3AAA7" w14:textId="0EAAC97B" w:rsidR="00B814D2" w:rsidRDefault="00B814D2" w:rsidP="00683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7323D">
        <w:rPr>
          <w:rFonts w:ascii="Arial" w:hAnsi="Arial" w:cs="Arial"/>
          <w:sz w:val="22"/>
          <w:szCs w:val="22"/>
        </w:rPr>
        <w:t>Sala de Reuniões da Câma</w:t>
      </w:r>
      <w:r w:rsidR="00A33B2A">
        <w:rPr>
          <w:rFonts w:ascii="Arial" w:hAnsi="Arial" w:cs="Arial"/>
          <w:sz w:val="22"/>
          <w:szCs w:val="22"/>
        </w:rPr>
        <w:t>ra Municipal de Lagoa Bonita do Sul</w:t>
      </w:r>
      <w:r w:rsidRPr="0057323D">
        <w:rPr>
          <w:rFonts w:ascii="Arial" w:hAnsi="Arial" w:cs="Arial"/>
          <w:sz w:val="22"/>
          <w:szCs w:val="22"/>
        </w:rPr>
        <w:t>, dia</w:t>
      </w:r>
      <w:r w:rsidR="00EF4710">
        <w:rPr>
          <w:rFonts w:ascii="Arial" w:hAnsi="Arial" w:cs="Arial"/>
          <w:sz w:val="22"/>
          <w:szCs w:val="22"/>
        </w:rPr>
        <w:t xml:space="preserve"> </w:t>
      </w:r>
      <w:r w:rsidR="000506C0">
        <w:rPr>
          <w:rFonts w:ascii="Arial" w:hAnsi="Arial" w:cs="Arial"/>
          <w:sz w:val="22"/>
          <w:szCs w:val="22"/>
        </w:rPr>
        <w:t>08</w:t>
      </w:r>
      <w:r w:rsidR="00A33B2A">
        <w:rPr>
          <w:rFonts w:ascii="Arial" w:hAnsi="Arial" w:cs="Arial"/>
          <w:sz w:val="22"/>
          <w:szCs w:val="22"/>
        </w:rPr>
        <w:t xml:space="preserve"> de </w:t>
      </w:r>
      <w:r w:rsidR="000506C0">
        <w:rPr>
          <w:rFonts w:ascii="Arial" w:hAnsi="Arial" w:cs="Arial"/>
          <w:sz w:val="22"/>
          <w:szCs w:val="22"/>
        </w:rPr>
        <w:t>agosto</w:t>
      </w:r>
      <w:r w:rsidR="00A33B2A">
        <w:rPr>
          <w:rFonts w:ascii="Arial" w:hAnsi="Arial" w:cs="Arial"/>
          <w:sz w:val="22"/>
          <w:szCs w:val="22"/>
        </w:rPr>
        <w:t xml:space="preserve"> de 202</w:t>
      </w:r>
      <w:r w:rsidR="00EF47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01E4AC5" w14:textId="77777777" w:rsidR="000D63A2" w:rsidRPr="0057323D" w:rsidRDefault="000D63A2" w:rsidP="00B814D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367B36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____________________________________________</w:t>
      </w:r>
    </w:p>
    <w:p w14:paraId="1821B06B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QUIEL TAVARES- PSB</w:t>
      </w:r>
    </w:p>
    <w:p w14:paraId="5F79BEA1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B123C">
        <w:rPr>
          <w:rFonts w:ascii="Arial" w:hAnsi="Arial" w:cs="Arial"/>
          <w:sz w:val="20"/>
          <w:szCs w:val="20"/>
        </w:rPr>
        <w:t>Presidente da Comissão de Constituição,</w:t>
      </w:r>
    </w:p>
    <w:p w14:paraId="5C93047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ça e Redação final</w:t>
      </w:r>
    </w:p>
    <w:p w14:paraId="0F1E8114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</w:p>
    <w:p w14:paraId="204A92D1" w14:textId="77777777" w:rsidR="002221DF" w:rsidRPr="00AB123C" w:rsidRDefault="002221DF" w:rsidP="002221D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AB123C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___________                    </w:t>
      </w:r>
    </w:p>
    <w:p w14:paraId="67EF1864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ERI IVO PRIBE - PT</w:t>
      </w:r>
    </w:p>
    <w:p w14:paraId="20C152A0" w14:textId="3FBD13F1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Presidente</w:t>
      </w:r>
    </w:p>
    <w:p w14:paraId="338B98F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D774712" w14:textId="77777777" w:rsidR="002221DF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OMIRO SEVERO - PTB</w:t>
      </w:r>
    </w:p>
    <w:p w14:paraId="33EE3822" w14:textId="77777777" w:rsidR="002221DF" w:rsidRPr="00AB123C" w:rsidRDefault="002221DF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o</w:t>
      </w:r>
    </w:p>
    <w:p w14:paraId="17568EEA" w14:textId="58667F82" w:rsidR="00941446" w:rsidRPr="00AB123C" w:rsidRDefault="00941446" w:rsidP="00222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941446" w:rsidRPr="00AB123C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24E6" w14:textId="77777777" w:rsidR="005A7B10" w:rsidRDefault="005A7B10" w:rsidP="00B814D2">
      <w:r>
        <w:separator/>
      </w:r>
    </w:p>
  </w:endnote>
  <w:endnote w:type="continuationSeparator" w:id="0">
    <w:p w14:paraId="78D5C57D" w14:textId="77777777" w:rsidR="005A7B10" w:rsidRDefault="005A7B10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422" w14:textId="77777777" w:rsidR="003358FA" w:rsidRDefault="007007A3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3F1C4" w14:textId="77777777" w:rsidR="003358FA" w:rsidRDefault="003358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E1D" w14:textId="77777777" w:rsidR="003358FA" w:rsidRPr="00950EB9" w:rsidRDefault="003358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213C" w14:textId="77777777" w:rsidR="005A7B10" w:rsidRDefault="005A7B10" w:rsidP="00B814D2">
      <w:r>
        <w:separator/>
      </w:r>
    </w:p>
  </w:footnote>
  <w:footnote w:type="continuationSeparator" w:id="0">
    <w:p w14:paraId="7DE19A17" w14:textId="77777777" w:rsidR="005A7B10" w:rsidRDefault="005A7B10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72B" w14:textId="77777777" w:rsidR="003358FA" w:rsidRDefault="007007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71E70" w14:textId="77777777" w:rsidR="003358FA" w:rsidRDefault="003358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E6C0" w14:textId="77777777" w:rsidR="003358FA" w:rsidRPr="00AB27BF" w:rsidRDefault="003358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6EF0"/>
    <w:rsid w:val="000506C0"/>
    <w:rsid w:val="00075BC7"/>
    <w:rsid w:val="000D63A2"/>
    <w:rsid w:val="000F06BB"/>
    <w:rsid w:val="00140157"/>
    <w:rsid w:val="001E37C2"/>
    <w:rsid w:val="001F7FA6"/>
    <w:rsid w:val="002221DF"/>
    <w:rsid w:val="00227F7B"/>
    <w:rsid w:val="002728A6"/>
    <w:rsid w:val="002772BF"/>
    <w:rsid w:val="002A4AE5"/>
    <w:rsid w:val="002F66CF"/>
    <w:rsid w:val="00300BEB"/>
    <w:rsid w:val="00302B0A"/>
    <w:rsid w:val="00331D1F"/>
    <w:rsid w:val="003358FA"/>
    <w:rsid w:val="00360206"/>
    <w:rsid w:val="003A2A68"/>
    <w:rsid w:val="004256C7"/>
    <w:rsid w:val="004375DD"/>
    <w:rsid w:val="00453F37"/>
    <w:rsid w:val="00474FFC"/>
    <w:rsid w:val="00475C45"/>
    <w:rsid w:val="00496E7B"/>
    <w:rsid w:val="004B1809"/>
    <w:rsid w:val="00557BB4"/>
    <w:rsid w:val="005A7B10"/>
    <w:rsid w:val="005C0E86"/>
    <w:rsid w:val="006238CD"/>
    <w:rsid w:val="00644801"/>
    <w:rsid w:val="00683390"/>
    <w:rsid w:val="006A0B87"/>
    <w:rsid w:val="007007A3"/>
    <w:rsid w:val="007064F9"/>
    <w:rsid w:val="00706FB9"/>
    <w:rsid w:val="00735D37"/>
    <w:rsid w:val="007505FD"/>
    <w:rsid w:val="007651AA"/>
    <w:rsid w:val="00775468"/>
    <w:rsid w:val="007906D0"/>
    <w:rsid w:val="007A4DB5"/>
    <w:rsid w:val="007C3729"/>
    <w:rsid w:val="007E7368"/>
    <w:rsid w:val="008009B4"/>
    <w:rsid w:val="00806E58"/>
    <w:rsid w:val="00857652"/>
    <w:rsid w:val="008817F3"/>
    <w:rsid w:val="008C2D60"/>
    <w:rsid w:val="008D187F"/>
    <w:rsid w:val="00920995"/>
    <w:rsid w:val="00922BD4"/>
    <w:rsid w:val="00934C88"/>
    <w:rsid w:val="00941446"/>
    <w:rsid w:val="00945FCE"/>
    <w:rsid w:val="0097692F"/>
    <w:rsid w:val="009C205A"/>
    <w:rsid w:val="009F7C02"/>
    <w:rsid w:val="00A33B2A"/>
    <w:rsid w:val="00A403CC"/>
    <w:rsid w:val="00A56CA4"/>
    <w:rsid w:val="00A74280"/>
    <w:rsid w:val="00AC0EE5"/>
    <w:rsid w:val="00AD073F"/>
    <w:rsid w:val="00B03B5B"/>
    <w:rsid w:val="00B05E95"/>
    <w:rsid w:val="00B12EC5"/>
    <w:rsid w:val="00B47137"/>
    <w:rsid w:val="00B64CFC"/>
    <w:rsid w:val="00B814D2"/>
    <w:rsid w:val="00BD56F5"/>
    <w:rsid w:val="00BF4325"/>
    <w:rsid w:val="00BF4A6B"/>
    <w:rsid w:val="00BF69ED"/>
    <w:rsid w:val="00C80D30"/>
    <w:rsid w:val="00CB1AC7"/>
    <w:rsid w:val="00CE34C7"/>
    <w:rsid w:val="00CE6747"/>
    <w:rsid w:val="00D0595D"/>
    <w:rsid w:val="00D468D1"/>
    <w:rsid w:val="00D610E2"/>
    <w:rsid w:val="00D71784"/>
    <w:rsid w:val="00D90A41"/>
    <w:rsid w:val="00DA4A8D"/>
    <w:rsid w:val="00DB2AA8"/>
    <w:rsid w:val="00E0759E"/>
    <w:rsid w:val="00E41C92"/>
    <w:rsid w:val="00EC2163"/>
    <w:rsid w:val="00EF4710"/>
    <w:rsid w:val="00EF6801"/>
    <w:rsid w:val="00F01AF0"/>
    <w:rsid w:val="00F10A7A"/>
    <w:rsid w:val="00F26AAB"/>
    <w:rsid w:val="00F344C7"/>
    <w:rsid w:val="00F419EE"/>
    <w:rsid w:val="00F50F71"/>
    <w:rsid w:val="00F543FB"/>
    <w:rsid w:val="00F83111"/>
    <w:rsid w:val="00F91531"/>
    <w:rsid w:val="00F93605"/>
    <w:rsid w:val="00F96995"/>
    <w:rsid w:val="00FC5B33"/>
    <w:rsid w:val="00FF25F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BDE"/>
  <w15:docId w15:val="{13785918-164C-4578-84F7-C49A4C34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01</dc:creator>
  <cp:lastModifiedBy>Cliente</cp:lastModifiedBy>
  <cp:revision>2</cp:revision>
  <dcterms:created xsi:type="dcterms:W3CDTF">2023-08-08T17:39:00Z</dcterms:created>
  <dcterms:modified xsi:type="dcterms:W3CDTF">2023-08-08T17:39:00Z</dcterms:modified>
</cp:coreProperties>
</file>